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8" w:type="dxa"/>
        <w:tblInd w:w="5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4962"/>
        <w:gridCol w:w="4819"/>
        <w:gridCol w:w="4677"/>
      </w:tblGrid>
      <w:tr w:rsidR="00625DD4" w:rsidTr="00BE709A">
        <w:trPr>
          <w:trHeight w:val="9771"/>
        </w:trPr>
        <w:tc>
          <w:tcPr>
            <w:tcW w:w="4962" w:type="dxa"/>
          </w:tcPr>
          <w:p w:rsidR="00625DD4" w:rsidRPr="003E7D8A" w:rsidRDefault="00625D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Kruti Dev 010" w:hAnsi="Kruti Dev 010"/>
              </w:rPr>
              <w:t xml:space="preserve">                 </w:t>
            </w:r>
            <w:r w:rsidRPr="003E7D8A">
              <w:rPr>
                <w:rFonts w:ascii="Arial" w:hAnsi="Arial" w:cs="Arial"/>
                <w:sz w:val="20"/>
                <w:szCs w:val="20"/>
                <w:u w:val="single"/>
              </w:rPr>
              <w:t>Bank Copy</w:t>
            </w:r>
          </w:p>
          <w:p w:rsidR="00625DD4" w:rsidRDefault="00625DD4">
            <w:pPr>
              <w:rPr>
                <w:rFonts w:ascii="Arial" w:hAnsi="Arial" w:cs="Arial"/>
                <w:sz w:val="20"/>
                <w:szCs w:val="20"/>
              </w:rPr>
            </w:pPr>
            <w:r w:rsidRPr="00625DD4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3E7D8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25DD4">
              <w:rPr>
                <w:rFonts w:ascii="Arial" w:hAnsi="Arial" w:cs="Arial"/>
                <w:sz w:val="20"/>
                <w:szCs w:val="20"/>
              </w:rPr>
              <w:t>Dated..................</w:t>
            </w:r>
            <w:r w:rsidR="003E7D8A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625DD4" w:rsidRPr="003E7D8A" w:rsidRDefault="004223BC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3E7D8A">
              <w:rPr>
                <w:rFonts w:ascii="Arial" w:hAnsi="Arial" w:cs="Arial"/>
                <w:sz w:val="36"/>
                <w:szCs w:val="20"/>
              </w:rPr>
              <w:t xml:space="preserve">  </w:t>
            </w:r>
            <w:r w:rsidR="00625DD4" w:rsidRPr="003E7D8A">
              <w:rPr>
                <w:rFonts w:ascii="Arial" w:hAnsi="Arial" w:cs="Arial"/>
                <w:b/>
                <w:sz w:val="32"/>
                <w:szCs w:val="20"/>
              </w:rPr>
              <w:t>PUNJAB NATIONAL BANK</w:t>
            </w:r>
          </w:p>
          <w:p w:rsidR="004223BC" w:rsidRDefault="004223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</w:t>
            </w:r>
            <w:r w:rsidR="003E7D8A">
              <w:rPr>
                <w:rFonts w:ascii="Arial" w:hAnsi="Arial" w:cs="Arial"/>
                <w:szCs w:val="20"/>
              </w:rPr>
              <w:t xml:space="preserve">      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4223BC">
              <w:rPr>
                <w:rFonts w:ascii="Arial" w:hAnsi="Arial" w:cs="Arial"/>
                <w:sz w:val="20"/>
                <w:szCs w:val="20"/>
              </w:rPr>
              <w:t>Branch................</w:t>
            </w:r>
            <w:r w:rsidR="003E7D8A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:rsidR="00625DD4" w:rsidRPr="003E7D8A" w:rsidRDefault="00625DD4">
            <w:pPr>
              <w:rPr>
                <w:rFonts w:ascii="Arial" w:hAnsi="Arial" w:cs="Arial"/>
                <w:sz w:val="16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Type of Account-Current Account</w:t>
            </w:r>
          </w:p>
          <w:p w:rsidR="00625DD4" w:rsidRPr="00953FB6" w:rsidRDefault="00625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Account NO.</w:t>
            </w:r>
            <w:r w:rsidR="00F5054A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953FB6">
              <w:rPr>
                <w:rFonts w:ascii="Arial" w:hAnsi="Arial" w:cs="Arial"/>
                <w:b/>
                <w:sz w:val="20"/>
                <w:szCs w:val="20"/>
              </w:rPr>
              <w:t>7601002100000043</w:t>
            </w:r>
          </w:p>
          <w:p w:rsidR="00625DD4" w:rsidRPr="003E7D8A" w:rsidRDefault="00625DD4">
            <w:pPr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ccount</w:t>
            </w:r>
            <w:r w:rsidR="00FA46AA" w:rsidRPr="003E7D8A">
              <w:rPr>
                <w:rFonts w:ascii="Arial" w:hAnsi="Arial" w:cs="Arial"/>
                <w:sz w:val="18"/>
                <w:szCs w:val="20"/>
              </w:rPr>
              <w:t xml:space="preserve"> Holder’s Name-</w:t>
            </w:r>
            <w:r w:rsidR="00953FB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A46AA" w:rsidRPr="003E7D8A">
              <w:rPr>
                <w:rFonts w:ascii="Arial" w:hAnsi="Arial" w:cs="Arial"/>
                <w:b/>
                <w:sz w:val="18"/>
                <w:szCs w:val="20"/>
              </w:rPr>
              <w:t>ARAVALI SHIKSHA SAMITI</w:t>
            </w:r>
          </w:p>
          <w:p w:rsidR="00FA46AA" w:rsidRPr="00953FB6" w:rsidRDefault="00FA46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53FB6">
              <w:rPr>
                <w:rFonts w:ascii="Arial" w:hAnsi="Arial" w:cs="Arial"/>
                <w:b/>
                <w:sz w:val="18"/>
                <w:szCs w:val="20"/>
              </w:rPr>
              <w:t>PAN N</w:t>
            </w:r>
            <w:r w:rsidR="00953FB6" w:rsidRPr="00953FB6">
              <w:rPr>
                <w:rFonts w:ascii="Arial" w:hAnsi="Arial" w:cs="Arial"/>
                <w:b/>
                <w:sz w:val="18"/>
                <w:szCs w:val="20"/>
              </w:rPr>
              <w:t xml:space="preserve">o: </w:t>
            </w:r>
            <w:r w:rsidR="00620596">
              <w:rPr>
                <w:rFonts w:ascii="Arial" w:hAnsi="Arial" w:cs="Arial"/>
                <w:b/>
                <w:sz w:val="18"/>
                <w:szCs w:val="20"/>
              </w:rPr>
              <w:t>AAAAA76</w:t>
            </w:r>
            <w:r w:rsidRPr="00953FB6">
              <w:rPr>
                <w:rFonts w:ascii="Arial" w:hAnsi="Arial" w:cs="Arial"/>
                <w:b/>
                <w:sz w:val="18"/>
                <w:szCs w:val="20"/>
              </w:rPr>
              <w:t>20H</w:t>
            </w:r>
          </w:p>
          <w:p w:rsidR="004223BC" w:rsidRPr="003E7D8A" w:rsidRDefault="00FA46AA" w:rsidP="004223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Received From</w:t>
            </w:r>
          </w:p>
          <w:p w:rsidR="00FA46AA" w:rsidRPr="003E7D8A" w:rsidRDefault="00FA46AA" w:rsidP="004223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(Candidate’s Name)...................................................</w:t>
            </w:r>
          </w:p>
          <w:p w:rsidR="004223BC" w:rsidRPr="003E7D8A" w:rsidRDefault="004223BC" w:rsidP="004223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FA46AA" w:rsidRPr="003E7D8A" w:rsidRDefault="00FA46A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Father’s Name............................................................</w:t>
            </w:r>
          </w:p>
          <w:p w:rsidR="00FA46AA" w:rsidRPr="003E7D8A" w:rsidRDefault="00FA46A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ddress......................................................................</w:t>
            </w:r>
          </w:p>
          <w:p w:rsidR="00FA46AA" w:rsidRPr="003E7D8A" w:rsidRDefault="00FA46A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Mobile No...................................................................</w:t>
            </w:r>
          </w:p>
          <w:p w:rsidR="00FA46AA" w:rsidRPr="003E7D8A" w:rsidRDefault="00FA46A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Payment Type (Please Tick)</w:t>
            </w:r>
          </w:p>
          <w:p w:rsidR="00FA46AA" w:rsidRPr="003E7D8A" w:rsidRDefault="00FA46A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 xml:space="preserve">Fee(     )      </w:t>
            </w:r>
            <w:r w:rsidR="003E7D8A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3E7D8A">
              <w:rPr>
                <w:rFonts w:ascii="Arial" w:hAnsi="Arial" w:cs="Arial"/>
                <w:sz w:val="18"/>
                <w:szCs w:val="20"/>
              </w:rPr>
              <w:t xml:space="preserve">   Donation(     )  </w:t>
            </w:r>
            <w:r w:rsidR="003E7D8A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3E7D8A">
              <w:rPr>
                <w:rFonts w:ascii="Arial" w:hAnsi="Arial" w:cs="Arial"/>
                <w:sz w:val="18"/>
                <w:szCs w:val="20"/>
              </w:rPr>
              <w:t xml:space="preserve">         Membership(     ) </w:t>
            </w:r>
          </w:p>
          <w:p w:rsidR="003E7D8A" w:rsidRDefault="00FA46AA" w:rsidP="003E7D8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E7D8A">
              <w:rPr>
                <w:rFonts w:ascii="Arial" w:hAnsi="Arial" w:cs="Arial"/>
                <w:sz w:val="18"/>
                <w:szCs w:val="20"/>
              </w:rPr>
              <w:t>Regn</w:t>
            </w:r>
            <w:proofErr w:type="spellEnd"/>
            <w:proofErr w:type="gramStart"/>
            <w:r w:rsidRPr="003E7D8A">
              <w:rPr>
                <w:rFonts w:ascii="Arial" w:hAnsi="Arial" w:cs="Arial"/>
                <w:sz w:val="18"/>
                <w:szCs w:val="20"/>
              </w:rPr>
              <w:t>./</w:t>
            </w:r>
            <w:proofErr w:type="gramEnd"/>
            <w:r w:rsidRPr="003E7D8A">
              <w:rPr>
                <w:rFonts w:ascii="Arial" w:hAnsi="Arial" w:cs="Arial"/>
                <w:sz w:val="18"/>
                <w:szCs w:val="20"/>
              </w:rPr>
              <w:t>Rol</w:t>
            </w:r>
            <w:r w:rsidR="003E7D8A">
              <w:rPr>
                <w:rFonts w:ascii="Arial" w:hAnsi="Arial" w:cs="Arial"/>
                <w:sz w:val="18"/>
                <w:szCs w:val="20"/>
              </w:rPr>
              <w:t>l No......................</w:t>
            </w:r>
          </w:p>
          <w:p w:rsidR="003E7D8A" w:rsidRPr="003E7D8A" w:rsidRDefault="003E7D8A" w:rsidP="003E7D8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3E7D8A" w:rsidRPr="003E7D8A" w:rsidRDefault="003E7D8A" w:rsidP="003E7D8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mount(in figurers)</w:t>
            </w:r>
          </w:p>
          <w:p w:rsidR="00625DD4" w:rsidRPr="003E7D8A" w:rsidRDefault="00625DD4">
            <w:pPr>
              <w:rPr>
                <w:rFonts w:ascii="Arial" w:hAnsi="Arial" w:cs="Arial"/>
                <w:szCs w:val="20"/>
              </w:rPr>
            </w:pPr>
          </w:p>
          <w:tbl>
            <w:tblPr>
              <w:tblpPr w:leftFromText="180" w:rightFromText="180" w:vertAnchor="text" w:horzAnchor="page" w:tblpX="2071" w:tblpY="-7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62"/>
            </w:tblGrid>
            <w:tr w:rsidR="003E7D8A" w:rsidRPr="003E7D8A" w:rsidTr="003E7D8A">
              <w:trPr>
                <w:trHeight w:val="385"/>
              </w:trPr>
              <w:tc>
                <w:tcPr>
                  <w:tcW w:w="1762" w:type="dxa"/>
                </w:tcPr>
                <w:p w:rsidR="003E7D8A" w:rsidRPr="003E7D8A" w:rsidRDefault="003E7D8A" w:rsidP="003E7D8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FA46AA" w:rsidRPr="003E7D8A" w:rsidRDefault="00FA46AA" w:rsidP="00FA46AA">
            <w:pPr>
              <w:spacing w:after="0"/>
              <w:rPr>
                <w:rFonts w:ascii="Arial" w:hAnsi="Arial" w:cs="Arial"/>
                <w:szCs w:val="20"/>
              </w:rPr>
            </w:pPr>
            <w:r w:rsidRPr="003E7D8A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gramStart"/>
            <w:r w:rsidRPr="003E7D8A">
              <w:rPr>
                <w:rFonts w:ascii="Arial" w:hAnsi="Arial" w:cs="Arial"/>
                <w:sz w:val="20"/>
                <w:szCs w:val="20"/>
              </w:rPr>
              <w:t>words(</w:t>
            </w:r>
            <w:proofErr w:type="gramEnd"/>
            <w:r w:rsidRPr="003E7D8A">
              <w:rPr>
                <w:rFonts w:ascii="Arial" w:hAnsi="Arial" w:cs="Arial"/>
                <w:sz w:val="20"/>
                <w:szCs w:val="20"/>
              </w:rPr>
              <w:t>Rupees)</w:t>
            </w:r>
            <w:r w:rsidRPr="003E7D8A">
              <w:rPr>
                <w:rFonts w:ascii="Arial" w:hAnsi="Arial" w:cs="Arial"/>
                <w:szCs w:val="20"/>
              </w:rPr>
              <w:t>.............................</w:t>
            </w:r>
            <w:r w:rsidR="003E7D8A">
              <w:rPr>
                <w:rFonts w:ascii="Arial" w:hAnsi="Arial" w:cs="Arial"/>
                <w:szCs w:val="20"/>
              </w:rPr>
              <w:t>................</w:t>
            </w:r>
          </w:p>
          <w:p w:rsidR="00FA46AA" w:rsidRDefault="003E7D8A" w:rsidP="00FA46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.....</w:t>
            </w:r>
            <w:r w:rsidR="00FA46AA" w:rsidRPr="003E7D8A">
              <w:rPr>
                <w:rFonts w:ascii="Arial" w:hAnsi="Arial" w:cs="Arial"/>
                <w:szCs w:val="20"/>
              </w:rPr>
              <w:t>..............................</w:t>
            </w:r>
            <w:r>
              <w:rPr>
                <w:rFonts w:ascii="Arial" w:hAnsi="Arial" w:cs="Arial"/>
                <w:szCs w:val="20"/>
              </w:rPr>
              <w:t>...........</w:t>
            </w:r>
          </w:p>
          <w:p w:rsidR="003E7D8A" w:rsidRDefault="00FA46AA" w:rsidP="00FA46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FA46AA" w:rsidRDefault="00FA46AA" w:rsidP="00FA46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E7D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.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positor</w:t>
            </w:r>
          </w:p>
          <w:p w:rsidR="00F5054A" w:rsidRDefault="00F5054A" w:rsidP="00FA46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223BC" w:rsidRDefault="004223BC" w:rsidP="00FA46A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FA46AA" w:rsidRPr="00FA46AA" w:rsidRDefault="00FA46AA" w:rsidP="00FA46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23BC">
              <w:rPr>
                <w:rFonts w:ascii="Arial" w:hAnsi="Arial" w:cs="Arial"/>
                <w:sz w:val="16"/>
                <w:szCs w:val="20"/>
              </w:rPr>
              <w:t>Cashier</w:t>
            </w:r>
            <w:r w:rsidR="004223BC" w:rsidRPr="004223BC">
              <w:rPr>
                <w:rFonts w:ascii="Arial" w:hAnsi="Arial" w:cs="Arial"/>
                <w:sz w:val="16"/>
                <w:szCs w:val="20"/>
              </w:rPr>
              <w:t xml:space="preserve">                        </w:t>
            </w:r>
            <w:r w:rsidR="004223BC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3E7D8A">
              <w:rPr>
                <w:rFonts w:ascii="Arial" w:hAnsi="Arial" w:cs="Arial"/>
                <w:sz w:val="16"/>
                <w:szCs w:val="20"/>
              </w:rPr>
              <w:t xml:space="preserve">                           </w:t>
            </w:r>
            <w:r w:rsidR="004223BC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4223BC" w:rsidRPr="004223B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72711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4223BC" w:rsidRPr="004223BC">
              <w:rPr>
                <w:rFonts w:ascii="Arial" w:hAnsi="Arial" w:cs="Arial"/>
                <w:sz w:val="16"/>
                <w:szCs w:val="20"/>
              </w:rPr>
              <w:t xml:space="preserve"> Authorized officer</w:t>
            </w:r>
          </w:p>
        </w:tc>
        <w:tc>
          <w:tcPr>
            <w:tcW w:w="4819" w:type="dxa"/>
            <w:shd w:val="clear" w:color="auto" w:fill="auto"/>
          </w:tcPr>
          <w:p w:rsidR="00EC01F6" w:rsidRPr="00EC01F6" w:rsidRDefault="00EC01F6" w:rsidP="00EC01F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EC01F6">
              <w:rPr>
                <w:rFonts w:ascii="Arial" w:hAnsi="Arial" w:cs="Arial"/>
                <w:sz w:val="20"/>
                <w:szCs w:val="20"/>
                <w:u w:val="single"/>
              </w:rPr>
              <w:t>Student Copy</w:t>
            </w:r>
          </w:p>
          <w:p w:rsidR="00EC01F6" w:rsidRDefault="00EC01F6" w:rsidP="00EC01F6">
            <w:pPr>
              <w:rPr>
                <w:rFonts w:ascii="Arial" w:hAnsi="Arial" w:cs="Arial"/>
                <w:sz w:val="20"/>
                <w:szCs w:val="20"/>
              </w:rPr>
            </w:pPr>
            <w:r w:rsidRPr="00625DD4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25DD4">
              <w:rPr>
                <w:rFonts w:ascii="Arial" w:hAnsi="Arial" w:cs="Arial"/>
                <w:sz w:val="20"/>
                <w:szCs w:val="20"/>
              </w:rPr>
              <w:t>Dated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EC01F6" w:rsidRPr="003E7D8A" w:rsidRDefault="00EC01F6" w:rsidP="00EC01F6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3E7D8A">
              <w:rPr>
                <w:rFonts w:ascii="Arial" w:hAnsi="Arial" w:cs="Arial"/>
                <w:sz w:val="36"/>
                <w:szCs w:val="20"/>
              </w:rPr>
              <w:t xml:space="preserve">  </w:t>
            </w:r>
            <w:r w:rsidRPr="003E7D8A">
              <w:rPr>
                <w:rFonts w:ascii="Arial" w:hAnsi="Arial" w:cs="Arial"/>
                <w:b/>
                <w:sz w:val="32"/>
                <w:szCs w:val="20"/>
              </w:rPr>
              <w:t>PUNJAB NATIONAL BANK</w:t>
            </w:r>
          </w:p>
          <w:p w:rsidR="00EC01F6" w:rsidRDefault="00EC01F6" w:rsidP="00EC01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   </w:t>
            </w:r>
            <w:r w:rsidRPr="004223BC">
              <w:rPr>
                <w:rFonts w:ascii="Arial" w:hAnsi="Arial" w:cs="Arial"/>
                <w:sz w:val="20"/>
                <w:szCs w:val="20"/>
              </w:rPr>
              <w:t>Branch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:rsidR="00EC01F6" w:rsidRPr="003E7D8A" w:rsidRDefault="00EC01F6" w:rsidP="00EC01F6">
            <w:pPr>
              <w:rPr>
                <w:rFonts w:ascii="Arial" w:hAnsi="Arial" w:cs="Arial"/>
                <w:sz w:val="16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Type of Account-Current Account</w:t>
            </w:r>
          </w:p>
          <w:p w:rsidR="00EC01F6" w:rsidRPr="00953FB6" w:rsidRDefault="00EC01F6" w:rsidP="00EC0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Account NO.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953FB6">
              <w:rPr>
                <w:rFonts w:ascii="Arial" w:hAnsi="Arial" w:cs="Arial"/>
                <w:b/>
                <w:sz w:val="20"/>
                <w:szCs w:val="20"/>
              </w:rPr>
              <w:t>7601002100000043</w:t>
            </w:r>
          </w:p>
          <w:p w:rsidR="00EC01F6" w:rsidRPr="003E7D8A" w:rsidRDefault="00EC01F6" w:rsidP="00EC01F6">
            <w:pPr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ccount Holder’s Name-</w:t>
            </w:r>
            <w:r w:rsidR="00953FB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E7D8A">
              <w:rPr>
                <w:rFonts w:ascii="Arial" w:hAnsi="Arial" w:cs="Arial"/>
                <w:b/>
                <w:sz w:val="18"/>
                <w:szCs w:val="20"/>
              </w:rPr>
              <w:t>ARAVALI SHIKSHA SAMITI</w:t>
            </w:r>
          </w:p>
          <w:p w:rsidR="00EC01F6" w:rsidRPr="00953FB6" w:rsidRDefault="00EC01F6" w:rsidP="00EC01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53FB6">
              <w:rPr>
                <w:rFonts w:ascii="Arial" w:hAnsi="Arial" w:cs="Arial"/>
                <w:b/>
                <w:sz w:val="18"/>
                <w:szCs w:val="20"/>
              </w:rPr>
              <w:t>PAN N</w:t>
            </w:r>
            <w:r w:rsidR="00953FB6" w:rsidRPr="00953FB6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="00953FB6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620596">
              <w:rPr>
                <w:rFonts w:ascii="Arial" w:hAnsi="Arial" w:cs="Arial"/>
                <w:b/>
                <w:sz w:val="18"/>
                <w:szCs w:val="20"/>
              </w:rPr>
              <w:t>AAAAA76</w:t>
            </w:r>
            <w:r w:rsidRPr="00953FB6">
              <w:rPr>
                <w:rFonts w:ascii="Arial" w:hAnsi="Arial" w:cs="Arial"/>
                <w:b/>
                <w:sz w:val="18"/>
                <w:szCs w:val="20"/>
              </w:rPr>
              <w:t>20H</w:t>
            </w:r>
          </w:p>
          <w:p w:rsidR="00EC01F6" w:rsidRPr="003E7D8A" w:rsidRDefault="00EC01F6" w:rsidP="00EC01F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Received From</w:t>
            </w:r>
          </w:p>
          <w:p w:rsidR="00EC01F6" w:rsidRPr="003E7D8A" w:rsidRDefault="00EC01F6" w:rsidP="00EC01F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(Candidate’s Name)...................................................</w:t>
            </w:r>
          </w:p>
          <w:p w:rsidR="00EC01F6" w:rsidRPr="003E7D8A" w:rsidRDefault="00EC01F6" w:rsidP="00EC01F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C01F6" w:rsidRPr="003E7D8A" w:rsidRDefault="00EC01F6" w:rsidP="00EC01F6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Father’s Name............................................................</w:t>
            </w:r>
          </w:p>
          <w:p w:rsidR="00EC01F6" w:rsidRPr="003E7D8A" w:rsidRDefault="00EC01F6" w:rsidP="00EC01F6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ddress......................................................................</w:t>
            </w:r>
          </w:p>
          <w:p w:rsidR="00EC01F6" w:rsidRPr="003E7D8A" w:rsidRDefault="00EC01F6" w:rsidP="00EC01F6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Mobile No...................................................................</w:t>
            </w:r>
          </w:p>
          <w:p w:rsidR="00EC01F6" w:rsidRPr="003E7D8A" w:rsidRDefault="00EC01F6" w:rsidP="00EC01F6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Payment Type (Please Tick)</w:t>
            </w:r>
          </w:p>
          <w:p w:rsidR="00EC01F6" w:rsidRPr="003E7D8A" w:rsidRDefault="00EC01F6" w:rsidP="00EC01F6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 xml:space="preserve">Fee(     )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3E7D8A">
              <w:rPr>
                <w:rFonts w:ascii="Arial" w:hAnsi="Arial" w:cs="Arial"/>
                <w:sz w:val="18"/>
                <w:szCs w:val="20"/>
              </w:rPr>
              <w:t xml:space="preserve">   Donation(     )  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3E7D8A">
              <w:rPr>
                <w:rFonts w:ascii="Arial" w:hAnsi="Arial" w:cs="Arial"/>
                <w:sz w:val="18"/>
                <w:szCs w:val="20"/>
              </w:rPr>
              <w:t xml:space="preserve">         Membership(     ) </w:t>
            </w:r>
          </w:p>
          <w:p w:rsidR="00EC01F6" w:rsidRDefault="00EC01F6" w:rsidP="00EC01F6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E7D8A">
              <w:rPr>
                <w:rFonts w:ascii="Arial" w:hAnsi="Arial" w:cs="Arial"/>
                <w:sz w:val="18"/>
                <w:szCs w:val="20"/>
              </w:rPr>
              <w:t>Regn</w:t>
            </w:r>
            <w:proofErr w:type="spellEnd"/>
            <w:proofErr w:type="gramStart"/>
            <w:r w:rsidRPr="003E7D8A">
              <w:rPr>
                <w:rFonts w:ascii="Arial" w:hAnsi="Arial" w:cs="Arial"/>
                <w:sz w:val="18"/>
                <w:szCs w:val="20"/>
              </w:rPr>
              <w:t>./</w:t>
            </w:r>
            <w:proofErr w:type="gramEnd"/>
            <w:r w:rsidRPr="003E7D8A">
              <w:rPr>
                <w:rFonts w:ascii="Arial" w:hAnsi="Arial" w:cs="Arial"/>
                <w:sz w:val="18"/>
                <w:szCs w:val="20"/>
              </w:rPr>
              <w:t>Rol</w:t>
            </w:r>
            <w:r>
              <w:rPr>
                <w:rFonts w:ascii="Arial" w:hAnsi="Arial" w:cs="Arial"/>
                <w:sz w:val="18"/>
                <w:szCs w:val="20"/>
              </w:rPr>
              <w:t>l No......................</w:t>
            </w:r>
          </w:p>
          <w:p w:rsidR="00EC01F6" w:rsidRPr="003E7D8A" w:rsidRDefault="00EC01F6" w:rsidP="00EC01F6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EC01F6" w:rsidRPr="003E7D8A" w:rsidRDefault="00EC01F6" w:rsidP="00EC01F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mount(in figurers)</w:t>
            </w:r>
          </w:p>
          <w:p w:rsidR="00EC01F6" w:rsidRPr="003E7D8A" w:rsidRDefault="00EC01F6" w:rsidP="00EC01F6">
            <w:pPr>
              <w:rPr>
                <w:rFonts w:ascii="Arial" w:hAnsi="Arial" w:cs="Arial"/>
                <w:szCs w:val="20"/>
              </w:rPr>
            </w:pPr>
          </w:p>
          <w:tbl>
            <w:tblPr>
              <w:tblpPr w:leftFromText="180" w:rightFromText="180" w:vertAnchor="text" w:horzAnchor="page" w:tblpX="2071" w:tblpY="-7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62"/>
            </w:tblGrid>
            <w:tr w:rsidR="00EC01F6" w:rsidRPr="003E7D8A" w:rsidTr="00B648AB">
              <w:trPr>
                <w:trHeight w:val="385"/>
              </w:trPr>
              <w:tc>
                <w:tcPr>
                  <w:tcW w:w="1762" w:type="dxa"/>
                </w:tcPr>
                <w:p w:rsidR="00EC01F6" w:rsidRPr="003E7D8A" w:rsidRDefault="00EC01F6" w:rsidP="00B648A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EC01F6" w:rsidRPr="003E7D8A" w:rsidRDefault="00EC01F6" w:rsidP="00EC01F6">
            <w:pPr>
              <w:spacing w:after="0"/>
              <w:rPr>
                <w:rFonts w:ascii="Arial" w:hAnsi="Arial" w:cs="Arial"/>
                <w:szCs w:val="20"/>
              </w:rPr>
            </w:pPr>
            <w:r w:rsidRPr="003E7D8A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gramStart"/>
            <w:r w:rsidRPr="003E7D8A">
              <w:rPr>
                <w:rFonts w:ascii="Arial" w:hAnsi="Arial" w:cs="Arial"/>
                <w:sz w:val="20"/>
                <w:szCs w:val="20"/>
              </w:rPr>
              <w:t>words(</w:t>
            </w:r>
            <w:proofErr w:type="gramEnd"/>
            <w:r w:rsidRPr="003E7D8A">
              <w:rPr>
                <w:rFonts w:ascii="Arial" w:hAnsi="Arial" w:cs="Arial"/>
                <w:sz w:val="20"/>
                <w:szCs w:val="20"/>
              </w:rPr>
              <w:t>Rupees)</w:t>
            </w:r>
            <w:r w:rsidRPr="003E7D8A">
              <w:rPr>
                <w:rFonts w:ascii="Arial" w:hAnsi="Arial" w:cs="Arial"/>
                <w:szCs w:val="20"/>
              </w:rPr>
              <w:t>.............................</w:t>
            </w:r>
            <w:r>
              <w:rPr>
                <w:rFonts w:ascii="Arial" w:hAnsi="Arial" w:cs="Arial"/>
                <w:szCs w:val="20"/>
              </w:rPr>
              <w:t>................</w:t>
            </w:r>
          </w:p>
          <w:p w:rsidR="00EC01F6" w:rsidRDefault="00EC01F6" w:rsidP="00EC01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.....</w:t>
            </w:r>
            <w:r w:rsidRPr="003E7D8A">
              <w:rPr>
                <w:rFonts w:ascii="Arial" w:hAnsi="Arial" w:cs="Arial"/>
                <w:szCs w:val="20"/>
              </w:rPr>
              <w:t>..............................</w:t>
            </w:r>
            <w:r>
              <w:rPr>
                <w:rFonts w:ascii="Arial" w:hAnsi="Arial" w:cs="Arial"/>
                <w:szCs w:val="20"/>
              </w:rPr>
              <w:t>...........</w:t>
            </w:r>
          </w:p>
          <w:p w:rsidR="00EC01F6" w:rsidRDefault="00EC01F6" w:rsidP="00EC01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EC01F6" w:rsidRDefault="00EC01F6" w:rsidP="00EC01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.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positor</w:t>
            </w:r>
          </w:p>
          <w:p w:rsidR="00EC01F6" w:rsidRDefault="00EC01F6" w:rsidP="00EC01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C01F6" w:rsidRDefault="00EC01F6" w:rsidP="00EC01F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625DD4" w:rsidRDefault="00EC01F6" w:rsidP="00EC01F6">
            <w:pPr>
              <w:rPr>
                <w:rFonts w:ascii="Kruti Dev 010" w:hAnsi="Kruti Dev 010"/>
              </w:rPr>
            </w:pPr>
            <w:r w:rsidRPr="004223BC">
              <w:rPr>
                <w:rFonts w:ascii="Arial" w:hAnsi="Arial" w:cs="Arial"/>
                <w:sz w:val="16"/>
                <w:szCs w:val="20"/>
              </w:rPr>
              <w:t xml:space="preserve">Cashier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</w:t>
            </w:r>
            <w:r w:rsidRPr="004223B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Pr="004223BC">
              <w:rPr>
                <w:rFonts w:ascii="Arial" w:hAnsi="Arial" w:cs="Arial"/>
                <w:sz w:val="16"/>
                <w:szCs w:val="20"/>
              </w:rPr>
              <w:t xml:space="preserve"> Authorized officer</w:t>
            </w:r>
          </w:p>
        </w:tc>
        <w:tc>
          <w:tcPr>
            <w:tcW w:w="4677" w:type="dxa"/>
            <w:shd w:val="clear" w:color="auto" w:fill="auto"/>
          </w:tcPr>
          <w:p w:rsidR="003E7D8A" w:rsidRPr="00524B91" w:rsidRDefault="00524B91" w:rsidP="003E7D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Pr="00524B91">
              <w:rPr>
                <w:rFonts w:ascii="Arial" w:hAnsi="Arial" w:cs="Arial"/>
                <w:u w:val="single"/>
              </w:rPr>
              <w:t>College</w:t>
            </w:r>
            <w:r w:rsidR="003E7D8A" w:rsidRPr="00524B91">
              <w:rPr>
                <w:rFonts w:ascii="Arial" w:hAnsi="Arial" w:cs="Arial"/>
                <w:sz w:val="20"/>
                <w:szCs w:val="20"/>
                <w:u w:val="single"/>
              </w:rPr>
              <w:t xml:space="preserve"> Copy</w:t>
            </w:r>
          </w:p>
          <w:p w:rsidR="003E7D8A" w:rsidRDefault="003E7D8A" w:rsidP="003E7D8A">
            <w:pPr>
              <w:rPr>
                <w:rFonts w:ascii="Arial" w:hAnsi="Arial" w:cs="Arial"/>
                <w:sz w:val="20"/>
                <w:szCs w:val="20"/>
              </w:rPr>
            </w:pPr>
            <w:r w:rsidRPr="00625DD4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25DD4">
              <w:rPr>
                <w:rFonts w:ascii="Arial" w:hAnsi="Arial" w:cs="Arial"/>
                <w:sz w:val="20"/>
                <w:szCs w:val="20"/>
              </w:rPr>
              <w:t>Dated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3E7D8A" w:rsidRPr="003E7D8A" w:rsidRDefault="003E7D8A" w:rsidP="003E7D8A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3E7D8A">
              <w:rPr>
                <w:rFonts w:ascii="Arial" w:hAnsi="Arial" w:cs="Arial"/>
                <w:sz w:val="36"/>
                <w:szCs w:val="20"/>
              </w:rPr>
              <w:t xml:space="preserve">  </w:t>
            </w:r>
            <w:r w:rsidRPr="003E7D8A">
              <w:rPr>
                <w:rFonts w:ascii="Arial" w:hAnsi="Arial" w:cs="Arial"/>
                <w:b/>
                <w:sz w:val="32"/>
                <w:szCs w:val="20"/>
              </w:rPr>
              <w:t>PUNJAB NATIONAL BANK</w:t>
            </w:r>
          </w:p>
          <w:p w:rsidR="003E7D8A" w:rsidRDefault="003E7D8A" w:rsidP="003E7D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   </w:t>
            </w:r>
            <w:r w:rsidRPr="004223BC">
              <w:rPr>
                <w:rFonts w:ascii="Arial" w:hAnsi="Arial" w:cs="Arial"/>
                <w:sz w:val="20"/>
                <w:szCs w:val="20"/>
              </w:rPr>
              <w:t>Branch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:rsidR="003E7D8A" w:rsidRPr="003E7D8A" w:rsidRDefault="003E7D8A" w:rsidP="003E7D8A">
            <w:pPr>
              <w:rPr>
                <w:rFonts w:ascii="Arial" w:hAnsi="Arial" w:cs="Arial"/>
                <w:sz w:val="16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Type of Account-Current Account</w:t>
            </w:r>
          </w:p>
          <w:p w:rsidR="003E7D8A" w:rsidRPr="003E7D8A" w:rsidRDefault="003E7D8A" w:rsidP="003E7D8A">
            <w:pPr>
              <w:rPr>
                <w:rFonts w:ascii="Arial" w:hAnsi="Arial" w:cs="Arial"/>
                <w:sz w:val="16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Account NO.</w:t>
            </w:r>
            <w:r w:rsidR="00F5054A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953FB6">
              <w:rPr>
                <w:rFonts w:ascii="Arial" w:hAnsi="Arial" w:cs="Arial"/>
                <w:b/>
                <w:sz w:val="20"/>
                <w:szCs w:val="20"/>
              </w:rPr>
              <w:t>7601002100000043</w:t>
            </w:r>
          </w:p>
          <w:p w:rsidR="003E7D8A" w:rsidRPr="003E7D8A" w:rsidRDefault="003E7D8A" w:rsidP="003E7D8A">
            <w:pPr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ccount Holder’s Name-</w:t>
            </w:r>
            <w:r w:rsidR="00953FB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E7D8A">
              <w:rPr>
                <w:rFonts w:ascii="Arial" w:hAnsi="Arial" w:cs="Arial"/>
                <w:b/>
                <w:sz w:val="18"/>
                <w:szCs w:val="20"/>
              </w:rPr>
              <w:t>ARAVALI SHIKSHA SAMITI</w:t>
            </w:r>
          </w:p>
          <w:p w:rsidR="003E7D8A" w:rsidRPr="00953FB6" w:rsidRDefault="003E7D8A" w:rsidP="003E7D8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53FB6">
              <w:rPr>
                <w:rFonts w:ascii="Arial" w:hAnsi="Arial" w:cs="Arial"/>
                <w:b/>
                <w:sz w:val="18"/>
                <w:szCs w:val="20"/>
              </w:rPr>
              <w:t>PAN N</w:t>
            </w:r>
            <w:r w:rsidR="00953FB6" w:rsidRPr="00953FB6">
              <w:rPr>
                <w:rFonts w:ascii="Arial" w:hAnsi="Arial" w:cs="Arial"/>
                <w:b/>
                <w:sz w:val="18"/>
                <w:szCs w:val="20"/>
              </w:rPr>
              <w:t xml:space="preserve">o: </w:t>
            </w:r>
            <w:r w:rsidR="00620596">
              <w:rPr>
                <w:rFonts w:ascii="Arial" w:hAnsi="Arial" w:cs="Arial"/>
                <w:b/>
                <w:sz w:val="18"/>
                <w:szCs w:val="20"/>
              </w:rPr>
              <w:t>AAAAA76</w:t>
            </w:r>
            <w:r w:rsidRPr="00953FB6">
              <w:rPr>
                <w:rFonts w:ascii="Arial" w:hAnsi="Arial" w:cs="Arial"/>
                <w:b/>
                <w:sz w:val="18"/>
                <w:szCs w:val="20"/>
              </w:rPr>
              <w:t>20H</w:t>
            </w:r>
          </w:p>
          <w:p w:rsidR="003E7D8A" w:rsidRPr="003E7D8A" w:rsidRDefault="003E7D8A" w:rsidP="003E7D8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Received From</w:t>
            </w:r>
          </w:p>
          <w:p w:rsidR="003E7D8A" w:rsidRPr="003E7D8A" w:rsidRDefault="003E7D8A" w:rsidP="003E7D8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(Candidate’s Name)...................................................</w:t>
            </w:r>
          </w:p>
          <w:p w:rsidR="003E7D8A" w:rsidRPr="003E7D8A" w:rsidRDefault="003E7D8A" w:rsidP="003E7D8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E7D8A" w:rsidRPr="003E7D8A" w:rsidRDefault="003E7D8A" w:rsidP="003E7D8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Father’s Name............................................................</w:t>
            </w:r>
          </w:p>
          <w:p w:rsidR="003E7D8A" w:rsidRPr="003E7D8A" w:rsidRDefault="003E7D8A" w:rsidP="003E7D8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ddress......................................................................</w:t>
            </w:r>
          </w:p>
          <w:p w:rsidR="003E7D8A" w:rsidRPr="003E7D8A" w:rsidRDefault="003E7D8A" w:rsidP="003E7D8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Mobile No...................................................................</w:t>
            </w:r>
          </w:p>
          <w:p w:rsidR="003E7D8A" w:rsidRPr="003E7D8A" w:rsidRDefault="003E7D8A" w:rsidP="003E7D8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Payment Type (Please Tick)</w:t>
            </w:r>
          </w:p>
          <w:p w:rsidR="003E7D8A" w:rsidRPr="003E7D8A" w:rsidRDefault="003E7D8A" w:rsidP="003E7D8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 xml:space="preserve">Fee(     )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3E7D8A">
              <w:rPr>
                <w:rFonts w:ascii="Arial" w:hAnsi="Arial" w:cs="Arial"/>
                <w:sz w:val="18"/>
                <w:szCs w:val="20"/>
              </w:rPr>
              <w:t xml:space="preserve">   Donation(     )  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953FB6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3E7D8A">
              <w:rPr>
                <w:rFonts w:ascii="Arial" w:hAnsi="Arial" w:cs="Arial"/>
                <w:sz w:val="18"/>
                <w:szCs w:val="20"/>
              </w:rPr>
              <w:t xml:space="preserve"> Membership(     ) </w:t>
            </w:r>
          </w:p>
          <w:p w:rsidR="003E7D8A" w:rsidRDefault="003E7D8A" w:rsidP="003E7D8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E7D8A">
              <w:rPr>
                <w:rFonts w:ascii="Arial" w:hAnsi="Arial" w:cs="Arial"/>
                <w:sz w:val="18"/>
                <w:szCs w:val="20"/>
              </w:rPr>
              <w:t>Regn</w:t>
            </w:r>
            <w:proofErr w:type="spellEnd"/>
            <w:proofErr w:type="gramStart"/>
            <w:r w:rsidRPr="003E7D8A">
              <w:rPr>
                <w:rFonts w:ascii="Arial" w:hAnsi="Arial" w:cs="Arial"/>
                <w:sz w:val="18"/>
                <w:szCs w:val="20"/>
              </w:rPr>
              <w:t>./</w:t>
            </w:r>
            <w:proofErr w:type="gramEnd"/>
            <w:r w:rsidRPr="003E7D8A">
              <w:rPr>
                <w:rFonts w:ascii="Arial" w:hAnsi="Arial" w:cs="Arial"/>
                <w:sz w:val="18"/>
                <w:szCs w:val="20"/>
              </w:rPr>
              <w:t>Rol</w:t>
            </w:r>
            <w:r>
              <w:rPr>
                <w:rFonts w:ascii="Arial" w:hAnsi="Arial" w:cs="Arial"/>
                <w:sz w:val="18"/>
                <w:szCs w:val="20"/>
              </w:rPr>
              <w:t>l No......................</w:t>
            </w:r>
          </w:p>
          <w:p w:rsidR="00524B91" w:rsidRDefault="00524B91" w:rsidP="003E7D8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3E7D8A" w:rsidRPr="003E7D8A" w:rsidRDefault="003E7D8A" w:rsidP="003E7D8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Amount(in figurers)</w:t>
            </w:r>
          </w:p>
          <w:p w:rsidR="003E7D8A" w:rsidRPr="003E7D8A" w:rsidRDefault="003E7D8A" w:rsidP="003E7D8A">
            <w:pPr>
              <w:rPr>
                <w:rFonts w:ascii="Arial" w:hAnsi="Arial" w:cs="Arial"/>
                <w:szCs w:val="20"/>
              </w:rPr>
            </w:pPr>
          </w:p>
          <w:tbl>
            <w:tblPr>
              <w:tblpPr w:leftFromText="180" w:rightFromText="180" w:vertAnchor="text" w:horzAnchor="page" w:tblpX="2071" w:tblpY="-7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62"/>
            </w:tblGrid>
            <w:tr w:rsidR="003E7D8A" w:rsidRPr="003E7D8A" w:rsidTr="000E11AE">
              <w:trPr>
                <w:trHeight w:val="385"/>
              </w:trPr>
              <w:tc>
                <w:tcPr>
                  <w:tcW w:w="1762" w:type="dxa"/>
                </w:tcPr>
                <w:p w:rsidR="003E7D8A" w:rsidRPr="003E7D8A" w:rsidRDefault="003E7D8A" w:rsidP="000E11AE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3E7D8A" w:rsidRPr="003E7D8A" w:rsidRDefault="003E7D8A" w:rsidP="003E7D8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gramStart"/>
            <w:r w:rsidRPr="003E7D8A">
              <w:rPr>
                <w:rFonts w:ascii="Arial" w:hAnsi="Arial" w:cs="Arial"/>
                <w:sz w:val="20"/>
                <w:szCs w:val="20"/>
              </w:rPr>
              <w:t>words(</w:t>
            </w:r>
            <w:proofErr w:type="gramEnd"/>
            <w:r w:rsidRPr="003E7D8A">
              <w:rPr>
                <w:rFonts w:ascii="Arial" w:hAnsi="Arial" w:cs="Arial"/>
                <w:sz w:val="20"/>
                <w:szCs w:val="20"/>
              </w:rPr>
              <w:t>Rupees)</w:t>
            </w:r>
            <w:r w:rsidRPr="003E7D8A">
              <w:rPr>
                <w:rFonts w:ascii="Arial" w:hAnsi="Arial" w:cs="Arial"/>
                <w:szCs w:val="20"/>
              </w:rPr>
              <w:t>.......................</w:t>
            </w:r>
            <w:r>
              <w:rPr>
                <w:rFonts w:ascii="Arial" w:hAnsi="Arial" w:cs="Arial"/>
                <w:szCs w:val="20"/>
              </w:rPr>
              <w:t>................</w:t>
            </w:r>
          </w:p>
          <w:p w:rsidR="003E7D8A" w:rsidRDefault="003E7D8A" w:rsidP="003E7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r w:rsidRPr="003E7D8A">
              <w:rPr>
                <w:rFonts w:ascii="Arial" w:hAnsi="Arial" w:cs="Arial"/>
                <w:szCs w:val="20"/>
              </w:rPr>
              <w:t>........................</w:t>
            </w:r>
            <w:r>
              <w:rPr>
                <w:rFonts w:ascii="Arial" w:hAnsi="Arial" w:cs="Arial"/>
                <w:szCs w:val="20"/>
              </w:rPr>
              <w:t>...............</w:t>
            </w:r>
          </w:p>
          <w:p w:rsidR="00524B91" w:rsidRDefault="003E7D8A" w:rsidP="003E7D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3E7D8A" w:rsidRDefault="003E7D8A" w:rsidP="003E7D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.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positor</w:t>
            </w:r>
          </w:p>
          <w:p w:rsidR="00F5054A" w:rsidRDefault="00F5054A" w:rsidP="003E7D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E7D8A" w:rsidRDefault="003E7D8A" w:rsidP="003E7D8A">
            <w:pPr>
              <w:rPr>
                <w:rFonts w:ascii="Kruti Dev 010" w:hAnsi="Kruti Dev 010"/>
              </w:rPr>
            </w:pPr>
            <w:r w:rsidRPr="004223BC">
              <w:rPr>
                <w:rFonts w:ascii="Arial" w:hAnsi="Arial" w:cs="Arial"/>
                <w:sz w:val="16"/>
                <w:szCs w:val="20"/>
              </w:rPr>
              <w:t xml:space="preserve">Cashier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</w:t>
            </w:r>
            <w:r w:rsidRPr="004223BC">
              <w:rPr>
                <w:rFonts w:ascii="Arial" w:hAnsi="Arial" w:cs="Arial"/>
                <w:sz w:val="16"/>
                <w:szCs w:val="20"/>
              </w:rPr>
              <w:t xml:space="preserve"> Authorized office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625DD4" w:rsidRDefault="00625DD4" w:rsidP="004223BC">
            <w:pPr>
              <w:rPr>
                <w:rFonts w:ascii="Kruti Dev 010" w:hAnsi="Kruti Dev 010"/>
              </w:rPr>
            </w:pPr>
          </w:p>
        </w:tc>
      </w:tr>
    </w:tbl>
    <w:p w:rsidR="002F00CA" w:rsidRPr="00625DD4" w:rsidRDefault="002F00CA">
      <w:pPr>
        <w:rPr>
          <w:rFonts w:ascii="Kruti Dev 010" w:hAnsi="Kruti Dev 010"/>
        </w:rPr>
      </w:pPr>
    </w:p>
    <w:sectPr w:rsidR="002F00CA" w:rsidRPr="00625DD4" w:rsidSect="00BE709A">
      <w:pgSz w:w="16838" w:h="11906" w:orient="landscape"/>
      <w:pgMar w:top="567" w:right="144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25DD4"/>
    <w:rsid w:val="0012660F"/>
    <w:rsid w:val="00272711"/>
    <w:rsid w:val="002F00CA"/>
    <w:rsid w:val="003E7D8A"/>
    <w:rsid w:val="004223BC"/>
    <w:rsid w:val="00524B91"/>
    <w:rsid w:val="00582973"/>
    <w:rsid w:val="00620596"/>
    <w:rsid w:val="00625DD4"/>
    <w:rsid w:val="008B2C85"/>
    <w:rsid w:val="00953FB6"/>
    <w:rsid w:val="00BE709A"/>
    <w:rsid w:val="00D16C66"/>
    <w:rsid w:val="00EC01F6"/>
    <w:rsid w:val="00F5054A"/>
    <w:rsid w:val="00FA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953-63A3-4B46-A1EF-ABA6AEB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5</cp:revision>
  <cp:lastPrinted>2015-08-03T07:24:00Z</cp:lastPrinted>
  <dcterms:created xsi:type="dcterms:W3CDTF">2015-08-03T06:30:00Z</dcterms:created>
  <dcterms:modified xsi:type="dcterms:W3CDTF">2015-08-10T09:48:00Z</dcterms:modified>
</cp:coreProperties>
</file>